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9F3B" w14:textId="77777777" w:rsidR="008968A1" w:rsidRPr="0091644D" w:rsidRDefault="008968A1" w:rsidP="008968A1">
      <w:pPr>
        <w:pStyle w:val="Title"/>
        <w:rPr>
          <w:sz w:val="72"/>
        </w:rPr>
      </w:pPr>
      <w:r>
        <w:rPr>
          <w:sz w:val="72"/>
        </w:rPr>
        <w:t xml:space="preserve">Fundargerð samráðsfundar </w:t>
      </w:r>
    </w:p>
    <w:p w14:paraId="646267AF" w14:textId="77777777" w:rsidR="008968A1" w:rsidRPr="00C0170D" w:rsidRDefault="008968A1" w:rsidP="008968A1">
      <w:pPr>
        <w:pStyle w:val="Title"/>
        <w:rPr>
          <w:sz w:val="32"/>
          <w:szCs w:val="32"/>
        </w:rPr>
      </w:pPr>
      <w:r w:rsidRPr="00C0170D">
        <w:rPr>
          <w:bCs/>
          <w:sz w:val="32"/>
          <w:szCs w:val="32"/>
        </w:rPr>
        <w:t>vegna vinnu við stjórnunar- og verndaráætlun Þjóðgarðsins Snæfellsjökuls</w:t>
      </w:r>
      <w:r w:rsidRPr="00C0170D">
        <w:rPr>
          <w:b w:val="0"/>
          <w:bCs/>
          <w:sz w:val="32"/>
          <w:szCs w:val="32"/>
        </w:rPr>
        <w:t>.</w:t>
      </w:r>
    </w:p>
    <w:p w14:paraId="2E3088D4" w14:textId="2E10ECAB" w:rsidR="008968A1" w:rsidRDefault="008968A1" w:rsidP="008968A1">
      <w:pPr>
        <w:spacing w:line="360" w:lineRule="auto"/>
        <w:rPr>
          <w:b/>
          <w:bCs/>
        </w:rPr>
      </w:pPr>
      <w:r>
        <w:rPr>
          <w:b/>
          <w:bCs/>
        </w:rPr>
        <w:t xml:space="preserve">Fulltrúum eftirtalinna félaga eða stofnana var boðið til fundarins: </w:t>
      </w:r>
      <w:r w:rsidR="000527C8">
        <w:rPr>
          <w:b/>
          <w:bCs/>
        </w:rPr>
        <w:t>Fjallahjólabandalagsins, Íslenska fjallahjólaklúbbsins og Landssamtökum hjólreiðamanna</w:t>
      </w:r>
      <w:r w:rsidR="00686A81">
        <w:rPr>
          <w:b/>
          <w:bCs/>
        </w:rPr>
        <w:t>.</w:t>
      </w:r>
    </w:p>
    <w:p w14:paraId="16FE0835" w14:textId="6182DD04" w:rsidR="008968A1" w:rsidRPr="000C1D44" w:rsidRDefault="008968A1" w:rsidP="008968A1">
      <w:pPr>
        <w:spacing w:line="360" w:lineRule="auto"/>
        <w:ind w:left="12" w:firstLine="708"/>
        <w:rPr>
          <w:b/>
          <w:bCs/>
          <w:i/>
          <w:iCs/>
        </w:rPr>
      </w:pPr>
      <w:proofErr w:type="spellStart"/>
      <w:r w:rsidRPr="000C1D44">
        <w:rPr>
          <w:b/>
          <w:bCs/>
          <w:i/>
          <w:iCs/>
        </w:rPr>
        <w:t>Fjarfundur</w:t>
      </w:r>
      <w:proofErr w:type="spellEnd"/>
      <w:r w:rsidRPr="000C1D44">
        <w:rPr>
          <w:b/>
          <w:bCs/>
          <w:i/>
          <w:iCs/>
        </w:rPr>
        <w:t xml:space="preserve"> haldinn á </w:t>
      </w:r>
      <w:proofErr w:type="spellStart"/>
      <w:r w:rsidRPr="000C1D44">
        <w:rPr>
          <w:b/>
          <w:bCs/>
          <w:i/>
          <w:iCs/>
        </w:rPr>
        <w:t>Teams</w:t>
      </w:r>
      <w:proofErr w:type="spellEnd"/>
      <w:r w:rsidRPr="000C1D4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miðvik</w:t>
      </w:r>
      <w:r w:rsidRPr="000C1D44">
        <w:rPr>
          <w:b/>
          <w:bCs/>
          <w:i/>
          <w:iCs/>
        </w:rPr>
        <w:t xml:space="preserve">udaginn </w:t>
      </w:r>
      <w:r w:rsidR="0034373A">
        <w:rPr>
          <w:b/>
          <w:bCs/>
          <w:i/>
          <w:iCs/>
        </w:rPr>
        <w:t xml:space="preserve">12. maí </w:t>
      </w:r>
      <w:r w:rsidRPr="000C1D44">
        <w:rPr>
          <w:b/>
          <w:bCs/>
          <w:i/>
          <w:iCs/>
        </w:rPr>
        <w:t xml:space="preserve"> </w:t>
      </w:r>
      <w:proofErr w:type="spellStart"/>
      <w:r w:rsidRPr="000C1D44">
        <w:rPr>
          <w:b/>
          <w:bCs/>
          <w:i/>
          <w:iCs/>
        </w:rPr>
        <w:t>kl</w:t>
      </w:r>
      <w:proofErr w:type="spellEnd"/>
      <w:r w:rsidRPr="000C1D44">
        <w:rPr>
          <w:b/>
          <w:bCs/>
          <w:i/>
          <w:iCs/>
        </w:rPr>
        <w:t>: 1</w:t>
      </w:r>
      <w:r w:rsidR="0034373A">
        <w:rPr>
          <w:b/>
          <w:bCs/>
          <w:i/>
          <w:iCs/>
        </w:rPr>
        <w:t>4</w:t>
      </w:r>
      <w:r>
        <w:rPr>
          <w:b/>
          <w:bCs/>
          <w:i/>
          <w:iCs/>
        </w:rPr>
        <w:t>:00-1</w:t>
      </w:r>
      <w:r w:rsidR="0034373A">
        <w:rPr>
          <w:b/>
          <w:bCs/>
          <w:i/>
          <w:iCs/>
        </w:rPr>
        <w:t>5</w:t>
      </w:r>
      <w:r>
        <w:rPr>
          <w:b/>
          <w:bCs/>
          <w:i/>
          <w:iCs/>
        </w:rPr>
        <w:t>:30</w:t>
      </w:r>
    </w:p>
    <w:p w14:paraId="2A8D8EE7" w14:textId="77777777" w:rsidR="008968A1" w:rsidRDefault="008968A1" w:rsidP="008968A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755AB">
        <w:rPr>
          <w:rFonts w:asciiTheme="minorHAnsi" w:hAnsiTheme="minorHAnsi" w:cstheme="minorHAnsi"/>
          <w:b/>
          <w:bCs/>
          <w:sz w:val="22"/>
          <w:szCs w:val="22"/>
        </w:rPr>
        <w:t>Fu</w:t>
      </w:r>
      <w:r>
        <w:rPr>
          <w:rFonts w:asciiTheme="minorHAnsi" w:hAnsiTheme="minorHAnsi" w:cstheme="minorHAnsi"/>
          <w:b/>
          <w:bCs/>
          <w:sz w:val="22"/>
          <w:szCs w:val="22"/>
        </w:rPr>
        <w:t>ndarmenn</w:t>
      </w:r>
    </w:p>
    <w:p w14:paraId="13B00FDC" w14:textId="77777777" w:rsidR="008968A1" w:rsidRPr="002755AB" w:rsidRDefault="008968A1" w:rsidP="008968A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9BD612" w14:textId="0229F24B" w:rsidR="008968A1" w:rsidRDefault="00984C6F" w:rsidP="008968A1">
      <w:pPr>
        <w:pStyle w:val="ListParagraph"/>
        <w:numPr>
          <w:ilvl w:val="0"/>
          <w:numId w:val="2"/>
        </w:numPr>
        <w:spacing w:after="120" w:line="276" w:lineRule="auto"/>
      </w:pPr>
      <w:r>
        <w:t>Davíð Þór</w:t>
      </w:r>
      <w:r w:rsidR="00925F4B">
        <w:t xml:space="preserve"> Sigurðsson,</w:t>
      </w:r>
      <w:r w:rsidR="003D05EE">
        <w:t xml:space="preserve"> Fj</w:t>
      </w:r>
      <w:r w:rsidR="00E41D88">
        <w:t>allahjólabandalaginu</w:t>
      </w:r>
    </w:p>
    <w:p w14:paraId="038D3D40" w14:textId="207EAB5F" w:rsidR="00984C6F" w:rsidRDefault="00984C6F" w:rsidP="008968A1">
      <w:pPr>
        <w:pStyle w:val="ListParagraph"/>
        <w:numPr>
          <w:ilvl w:val="0"/>
          <w:numId w:val="2"/>
        </w:numPr>
        <w:spacing w:after="120" w:line="276" w:lineRule="auto"/>
      </w:pPr>
      <w:r>
        <w:t>Haukur</w:t>
      </w:r>
      <w:r w:rsidR="00925F4B">
        <w:t xml:space="preserve"> Eggertsson, </w:t>
      </w:r>
      <w:r w:rsidR="00E41D88">
        <w:t>Landssamtökum hjólreiðamanna</w:t>
      </w:r>
    </w:p>
    <w:p w14:paraId="0B70266B" w14:textId="5D8D3B76" w:rsidR="008968A1" w:rsidRDefault="008968A1" w:rsidP="008968A1">
      <w:pPr>
        <w:pStyle w:val="ListParagraph"/>
        <w:numPr>
          <w:ilvl w:val="0"/>
          <w:numId w:val="2"/>
        </w:numPr>
        <w:spacing w:after="120" w:line="276" w:lineRule="auto"/>
      </w:pPr>
      <w:r>
        <w:t>Jón Björnsson, Umhverfisstofnun</w:t>
      </w:r>
    </w:p>
    <w:p w14:paraId="687E7AFC" w14:textId="3F51B3EC" w:rsidR="008968A1" w:rsidRDefault="008968A1" w:rsidP="008968A1">
      <w:pPr>
        <w:pStyle w:val="ListParagraph"/>
        <w:numPr>
          <w:ilvl w:val="0"/>
          <w:numId w:val="2"/>
        </w:numPr>
        <w:spacing w:after="120" w:line="276" w:lineRule="auto"/>
      </w:pPr>
      <w:r>
        <w:t>Linda Björk Hallgrímsdóttir, Umhverfisstofnun</w:t>
      </w:r>
    </w:p>
    <w:p w14:paraId="57410484" w14:textId="0CE77BD4" w:rsidR="008968A1" w:rsidRDefault="008968A1" w:rsidP="008968A1">
      <w:pPr>
        <w:pStyle w:val="ListParagraph"/>
        <w:numPr>
          <w:ilvl w:val="0"/>
          <w:numId w:val="2"/>
        </w:numPr>
        <w:spacing w:after="120" w:line="276" w:lineRule="auto"/>
      </w:pPr>
      <w:r>
        <w:t>Guðbjörg Gunnarsdóttir, Umhverfisstofnunar, ritaði fundargerð</w:t>
      </w:r>
    </w:p>
    <w:p w14:paraId="7457162A" w14:textId="58F812A2" w:rsidR="008968A1" w:rsidRPr="00867362" w:rsidRDefault="008968A1" w:rsidP="00867362">
      <w:pPr>
        <w:spacing w:after="120" w:line="276" w:lineRule="auto"/>
        <w:ind w:firstLine="708"/>
      </w:pPr>
      <w:r w:rsidRPr="00867362">
        <w:t xml:space="preserve">Aðrir </w:t>
      </w:r>
      <w:r w:rsidR="00867362" w:rsidRPr="00867362">
        <w:t>boðaðir</w:t>
      </w:r>
      <w:r w:rsidRPr="00867362">
        <w:t xml:space="preserve"> voru fjarverandi.</w:t>
      </w:r>
    </w:p>
    <w:p w14:paraId="4BFA3DC5" w14:textId="77777777" w:rsidR="008968A1" w:rsidRDefault="008968A1" w:rsidP="008968A1">
      <w:pPr>
        <w:spacing w:line="360" w:lineRule="auto"/>
        <w:contextualSpacing/>
        <w:rPr>
          <w:rFonts w:cstheme="minorHAnsi"/>
          <w:b/>
          <w:bCs/>
        </w:rPr>
      </w:pPr>
      <w:r w:rsidRPr="04542C8A">
        <w:rPr>
          <w:b/>
          <w:bCs/>
        </w:rPr>
        <w:t>Dagskrá:</w:t>
      </w:r>
    </w:p>
    <w:p w14:paraId="5A2099CA" w14:textId="77777777" w:rsidR="008968A1" w:rsidRDefault="008968A1" w:rsidP="008968A1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arkmið fundarins og kynning</w:t>
      </w:r>
    </w:p>
    <w:p w14:paraId="4BD47FBC" w14:textId="6E17C39B" w:rsidR="00984C6F" w:rsidRDefault="008968A1" w:rsidP="008968A1">
      <w:pPr>
        <w:pStyle w:val="ListParagraph"/>
        <w:spacing w:after="0" w:line="240" w:lineRule="auto"/>
        <w:ind w:left="1065"/>
        <w:contextualSpacing w:val="0"/>
        <w:rPr>
          <w:rFonts w:eastAsia="Times New Roman"/>
          <w:lang w:eastAsia="is-IS"/>
        </w:rPr>
      </w:pPr>
      <w:r>
        <w:rPr>
          <w:rFonts w:eastAsia="Times New Roman"/>
          <w:lang w:eastAsia="is-IS"/>
        </w:rPr>
        <w:t>Unnið er að endurskoðun á stjórnunar- og verndaráætlun fyrir Þjóðgarðinn Snæfellsjökul og var boðað t</w:t>
      </w:r>
      <w:r w:rsidRPr="00257B4F">
        <w:rPr>
          <w:rFonts w:eastAsia="Times New Roman"/>
          <w:lang w:eastAsia="is-IS"/>
        </w:rPr>
        <w:t xml:space="preserve">il fundarins til að fá fram sjónarmið </w:t>
      </w:r>
      <w:r w:rsidR="00984C6F">
        <w:rPr>
          <w:rFonts w:eastAsia="Times New Roman"/>
          <w:lang w:eastAsia="is-IS"/>
        </w:rPr>
        <w:t xml:space="preserve">hjólreiðafólks varðandi umferð þeirra um Þjóðgarðinn. </w:t>
      </w:r>
      <w:r>
        <w:rPr>
          <w:rFonts w:eastAsia="Times New Roman"/>
          <w:lang w:eastAsia="is-IS"/>
        </w:rPr>
        <w:t xml:space="preserve"> </w:t>
      </w:r>
    </w:p>
    <w:p w14:paraId="2FB8B173" w14:textId="6DB174A3" w:rsidR="008968A1" w:rsidRDefault="008968A1" w:rsidP="008968A1">
      <w:pPr>
        <w:pStyle w:val="ListParagraph"/>
        <w:spacing w:after="0" w:line="240" w:lineRule="auto"/>
        <w:ind w:left="1065"/>
        <w:contextualSpacing w:val="0"/>
        <w:rPr>
          <w:rFonts w:eastAsia="Times New Roman"/>
          <w:lang w:eastAsia="is-IS"/>
        </w:rPr>
      </w:pPr>
      <w:r>
        <w:rPr>
          <w:rFonts w:eastAsia="Times New Roman"/>
          <w:lang w:eastAsia="is-IS"/>
        </w:rPr>
        <w:t>Vinna við áætlunina var kynnt í stuttu máli.</w:t>
      </w:r>
    </w:p>
    <w:p w14:paraId="1CEAD180" w14:textId="3F463E24" w:rsidR="00906A34" w:rsidRDefault="00906A34" w:rsidP="00906A3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ugmyndir og umræður</w:t>
      </w:r>
    </w:p>
    <w:p w14:paraId="1E22AAE0" w14:textId="77CC793E" w:rsidR="00B01FDD" w:rsidRDefault="00D03B73" w:rsidP="00B01FDD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>Gert er ráð fyrir að reiðhjól geti farið eftir s</w:t>
      </w:r>
      <w:r w:rsidR="00367391">
        <w:rPr>
          <w:rFonts w:eastAsia="Times New Roman"/>
        </w:rPr>
        <w:t xml:space="preserve">kilgreindum stígum innan þjóðgarðsins en vélhjól skulu halda sig á vegum. </w:t>
      </w:r>
      <w:r w:rsidR="00B01FDD">
        <w:rPr>
          <w:rFonts w:eastAsia="Times New Roman"/>
        </w:rPr>
        <w:t xml:space="preserve">Reiðhjól eru skilgreind í umferðarlögum. Átt er við </w:t>
      </w:r>
      <w:proofErr w:type="spellStart"/>
      <w:r w:rsidR="00B01FDD">
        <w:rPr>
          <w:rFonts w:eastAsia="Times New Roman"/>
        </w:rPr>
        <w:t>pedalknúið</w:t>
      </w:r>
      <w:proofErr w:type="spellEnd"/>
      <w:r w:rsidR="00B01FDD">
        <w:rPr>
          <w:rFonts w:eastAsia="Times New Roman"/>
        </w:rPr>
        <w:t xml:space="preserve"> hjól en ekki </w:t>
      </w:r>
      <w:r w:rsidR="006C63D2">
        <w:rPr>
          <w:rFonts w:eastAsia="Times New Roman"/>
        </w:rPr>
        <w:t xml:space="preserve">hjól </w:t>
      </w:r>
      <w:r w:rsidR="00B01FDD">
        <w:rPr>
          <w:rFonts w:eastAsia="Times New Roman"/>
        </w:rPr>
        <w:t>með inngjöf (mótorhjól).</w:t>
      </w:r>
    </w:p>
    <w:p w14:paraId="49A74E3E" w14:textId="77777777" w:rsidR="00D479E4" w:rsidRDefault="00D479E4" w:rsidP="00D479E4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 xml:space="preserve">Landssamband hjólreiðamanna hefur gefið út leiðbeiningar um hátterni hjólafólks. Þá er fjallahjólafólk hvatt til að hafa 5 tilmæli frá IMBA í huga. </w:t>
      </w:r>
    </w:p>
    <w:p w14:paraId="50F3DD5E" w14:textId="77777777" w:rsidR="00C40C45" w:rsidRDefault="00C40C45" w:rsidP="009B7E70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580982BF" w14:textId="2CD29EFF" w:rsidR="004D0B19" w:rsidRDefault="004D0B19" w:rsidP="00460478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  <w:b/>
          <w:bCs/>
        </w:rPr>
        <w:t>Reiðhjól</w:t>
      </w:r>
      <w:r w:rsidR="004B1C29">
        <w:rPr>
          <w:rFonts w:eastAsia="Times New Roman"/>
          <w:b/>
          <w:bCs/>
        </w:rPr>
        <w:t xml:space="preserve">. </w:t>
      </w:r>
      <w:r w:rsidR="004B1C29">
        <w:rPr>
          <w:rFonts w:eastAsia="Times New Roman"/>
        </w:rPr>
        <w:t xml:space="preserve">Skilgreining á reiðhjóli fer skv. umferðarlögum </w:t>
      </w:r>
      <w:r w:rsidR="00735E85">
        <w:rPr>
          <w:rFonts w:eastAsia="Times New Roman"/>
        </w:rPr>
        <w:t>nr. 77/2019.</w:t>
      </w:r>
    </w:p>
    <w:p w14:paraId="272A5DD4" w14:textId="77777777" w:rsidR="00735E85" w:rsidRPr="004B1C29" w:rsidRDefault="00735E85" w:rsidP="00460478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18ECDE28" w14:textId="396AFA1A" w:rsidR="00460478" w:rsidRDefault="00C40C45" w:rsidP="00460478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 w:rsidRPr="00C40C45">
        <w:rPr>
          <w:rFonts w:eastAsia="Times New Roman"/>
          <w:b/>
          <w:bCs/>
        </w:rPr>
        <w:t>Hjólaleiðir</w:t>
      </w:r>
      <w:r>
        <w:rPr>
          <w:rFonts w:eastAsia="Times New Roman"/>
          <w:b/>
          <w:bCs/>
        </w:rPr>
        <w:t xml:space="preserve"> merktar</w:t>
      </w:r>
      <w:r w:rsidRPr="00C40C45">
        <w:rPr>
          <w:rFonts w:eastAsia="Times New Roman"/>
          <w:b/>
          <w:bCs/>
        </w:rPr>
        <w:t>.</w:t>
      </w:r>
      <w:r>
        <w:rPr>
          <w:rFonts w:eastAsia="Times New Roman"/>
        </w:rPr>
        <w:t xml:space="preserve"> </w:t>
      </w:r>
      <w:r w:rsidR="00CD4127">
        <w:rPr>
          <w:rFonts w:eastAsia="Times New Roman"/>
        </w:rPr>
        <w:t xml:space="preserve">Rætt var um </w:t>
      </w:r>
      <w:r w:rsidR="002528D7">
        <w:rPr>
          <w:rFonts w:eastAsia="Times New Roman"/>
        </w:rPr>
        <w:t>að merkja hjólaleiðir í gegnum Þjóðgarðinn</w:t>
      </w:r>
      <w:r w:rsidR="007F3724">
        <w:rPr>
          <w:rFonts w:eastAsia="Times New Roman"/>
        </w:rPr>
        <w:t xml:space="preserve">. Vænlegar leiðir </w:t>
      </w:r>
      <w:r w:rsidR="00D94021">
        <w:rPr>
          <w:rFonts w:eastAsia="Times New Roman"/>
        </w:rPr>
        <w:t>er hægt að merkja en þær væru ekki tæmandi</w:t>
      </w:r>
      <w:r w:rsidR="00780F73">
        <w:rPr>
          <w:rFonts w:eastAsia="Times New Roman"/>
        </w:rPr>
        <w:t xml:space="preserve"> </w:t>
      </w:r>
      <w:r>
        <w:rPr>
          <w:rFonts w:eastAsia="Times New Roman"/>
        </w:rPr>
        <w:t>yfir</w:t>
      </w:r>
      <w:r w:rsidR="00780F73">
        <w:rPr>
          <w:rFonts w:eastAsia="Times New Roman"/>
        </w:rPr>
        <w:t xml:space="preserve"> þær leiðir sem leyfilegt væri að hjóla</w:t>
      </w:r>
      <w:r w:rsidR="00D94021">
        <w:rPr>
          <w:rFonts w:eastAsia="Times New Roman"/>
        </w:rPr>
        <w:t>. Hjólreiðarfólk óskar</w:t>
      </w:r>
      <w:r w:rsidR="00117D9C">
        <w:rPr>
          <w:rFonts w:eastAsia="Times New Roman"/>
        </w:rPr>
        <w:t xml:space="preserve"> frekar</w:t>
      </w:r>
      <w:r w:rsidR="00D94021">
        <w:rPr>
          <w:rFonts w:eastAsia="Times New Roman"/>
        </w:rPr>
        <w:t xml:space="preserve"> eftir</w:t>
      </w:r>
      <w:r w:rsidR="00780F73">
        <w:rPr>
          <w:rFonts w:eastAsia="Times New Roman"/>
        </w:rPr>
        <w:t xml:space="preserve"> </w:t>
      </w:r>
      <w:r w:rsidR="004A7D19">
        <w:rPr>
          <w:rFonts w:eastAsia="Times New Roman"/>
        </w:rPr>
        <w:t xml:space="preserve">að reglur </w:t>
      </w:r>
      <w:r w:rsidR="006F7C1A">
        <w:rPr>
          <w:rFonts w:eastAsia="Times New Roman"/>
        </w:rPr>
        <w:t xml:space="preserve">í náttúruverndarlögunum gildi </w:t>
      </w:r>
      <w:r w:rsidR="004A7D19">
        <w:rPr>
          <w:rFonts w:eastAsia="Times New Roman"/>
        </w:rPr>
        <w:t>um hjólreiðar</w:t>
      </w:r>
      <w:r w:rsidR="00117D9C">
        <w:rPr>
          <w:rFonts w:eastAsia="Times New Roman"/>
        </w:rPr>
        <w:t xml:space="preserve"> </w:t>
      </w:r>
      <w:r w:rsidR="006F7C1A">
        <w:rPr>
          <w:rFonts w:eastAsia="Times New Roman"/>
        </w:rPr>
        <w:t>í Þjóðgarðinum</w:t>
      </w:r>
      <w:r w:rsidR="00DF48F4" w:rsidRPr="00117D9C">
        <w:rPr>
          <w:rFonts w:eastAsia="Times New Roman"/>
        </w:rPr>
        <w:t>,</w:t>
      </w:r>
      <w:r w:rsidR="008757C6" w:rsidRPr="00117D9C">
        <w:rPr>
          <w:rFonts w:eastAsia="Times New Roman"/>
        </w:rPr>
        <w:t xml:space="preserve"> reiðhjólum sé heimilt að fara</w:t>
      </w:r>
      <w:r w:rsidR="00DF48F4" w:rsidRPr="00117D9C">
        <w:rPr>
          <w:rFonts w:eastAsia="Times New Roman"/>
        </w:rPr>
        <w:t xml:space="preserve"> allar merktar leiðir</w:t>
      </w:r>
      <w:r w:rsidR="002F09F7" w:rsidRPr="00117D9C">
        <w:rPr>
          <w:rFonts w:eastAsia="Times New Roman"/>
        </w:rPr>
        <w:t xml:space="preserve">. Tiltekið sé síðan ef ekki er leyft að hjóla </w:t>
      </w:r>
      <w:r w:rsidR="00076696" w:rsidRPr="00117D9C">
        <w:rPr>
          <w:rFonts w:eastAsia="Times New Roman"/>
        </w:rPr>
        <w:t xml:space="preserve">einhverjar leiðir, rík ástæða þurfi að búa þar að baki. </w:t>
      </w:r>
      <w:r w:rsidR="00460478">
        <w:rPr>
          <w:rFonts w:eastAsia="Times New Roman"/>
        </w:rPr>
        <w:t>Ekki þarf að hafa sérstök hjólakort heldur séu það ljóst á göngukortum að gönguleiðirnar séu einnig ætlaðar hjólreiðafólki.</w:t>
      </w:r>
    </w:p>
    <w:p w14:paraId="40C94950" w14:textId="77777777" w:rsidR="00393E8B" w:rsidRDefault="00985647" w:rsidP="00985647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 xml:space="preserve">Best væri að hafa möguleika á hringleiðum. Nefndar voru leiðirnar að </w:t>
      </w:r>
      <w:proofErr w:type="spellStart"/>
      <w:r>
        <w:rPr>
          <w:rFonts w:eastAsia="Times New Roman"/>
        </w:rPr>
        <w:t>Lóndröngum</w:t>
      </w:r>
      <w:proofErr w:type="spellEnd"/>
      <w:r>
        <w:rPr>
          <w:rFonts w:eastAsia="Times New Roman"/>
        </w:rPr>
        <w:t xml:space="preserve"> og Djúpalóni og um Jökulháls og Eysteinsdal og áfram hringinn.</w:t>
      </w:r>
    </w:p>
    <w:p w14:paraId="050E61C0" w14:textId="14D541B3" w:rsidR="00393E8B" w:rsidRDefault="00393E8B" w:rsidP="00393E8B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 w:rsidRPr="00184E46">
        <w:rPr>
          <w:rFonts w:eastAsia="Times New Roman"/>
        </w:rPr>
        <w:lastRenderedPageBreak/>
        <w:t xml:space="preserve">Rætt var um hjólaleigur sem væri jákvætt fyrir þá sem ekki koma á einkabíl í Þjóðgarðinn. </w:t>
      </w:r>
    </w:p>
    <w:p w14:paraId="02AAFE48" w14:textId="77777777" w:rsidR="00460478" w:rsidRPr="00D57F65" w:rsidRDefault="00460478" w:rsidP="00D57F65">
      <w:pPr>
        <w:spacing w:after="0" w:line="240" w:lineRule="auto"/>
        <w:rPr>
          <w:rFonts w:eastAsia="Times New Roman"/>
        </w:rPr>
      </w:pPr>
    </w:p>
    <w:p w14:paraId="256B5D19" w14:textId="5E40AE92" w:rsidR="00AC0179" w:rsidRDefault="00460478" w:rsidP="009B7E70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 w:rsidRPr="00460478">
        <w:rPr>
          <w:rFonts w:eastAsia="Times New Roman"/>
          <w:b/>
          <w:bCs/>
        </w:rPr>
        <w:t>Viðkvæm svæði.</w:t>
      </w:r>
      <w:r>
        <w:rPr>
          <w:rFonts w:eastAsia="Times New Roman"/>
        </w:rPr>
        <w:t xml:space="preserve"> </w:t>
      </w:r>
      <w:r w:rsidR="00BE4E95">
        <w:rPr>
          <w:rFonts w:eastAsia="Times New Roman"/>
        </w:rPr>
        <w:t xml:space="preserve">Rætt hefur verið um að gönguleiðir þurfi almennt að endurskoða vegna sérlega </w:t>
      </w:r>
      <w:r w:rsidR="003A3912">
        <w:rPr>
          <w:rFonts w:eastAsia="Times New Roman"/>
        </w:rPr>
        <w:t>við</w:t>
      </w:r>
      <w:r w:rsidR="009D25A5">
        <w:rPr>
          <w:rFonts w:eastAsia="Times New Roman"/>
        </w:rPr>
        <w:t>kvæms gróðurs, jarðminja eða álag</w:t>
      </w:r>
      <w:r w:rsidR="00104233">
        <w:rPr>
          <w:rFonts w:eastAsia="Times New Roman"/>
        </w:rPr>
        <w:t>s</w:t>
      </w:r>
      <w:r w:rsidR="009D25A5">
        <w:rPr>
          <w:rFonts w:eastAsia="Times New Roman"/>
        </w:rPr>
        <w:t xml:space="preserve"> á lífríkið</w:t>
      </w:r>
      <w:r w:rsidR="002642EF">
        <w:rPr>
          <w:rFonts w:eastAsia="Times New Roman"/>
        </w:rPr>
        <w:t xml:space="preserve"> (</w:t>
      </w:r>
      <w:r w:rsidR="000D5245">
        <w:rPr>
          <w:rFonts w:eastAsia="Times New Roman"/>
        </w:rPr>
        <w:t>dulið álag á fugla og re</w:t>
      </w:r>
      <w:r w:rsidR="00E844F8">
        <w:rPr>
          <w:rFonts w:eastAsia="Times New Roman"/>
        </w:rPr>
        <w:t>f</w:t>
      </w:r>
      <w:r w:rsidR="002642EF">
        <w:rPr>
          <w:rFonts w:eastAsia="Times New Roman"/>
        </w:rPr>
        <w:t>)</w:t>
      </w:r>
      <w:r w:rsidR="009D25A5">
        <w:rPr>
          <w:rFonts w:eastAsia="Times New Roman"/>
        </w:rPr>
        <w:t>.</w:t>
      </w:r>
      <w:r w:rsidR="00E844F8">
        <w:rPr>
          <w:rFonts w:eastAsia="Times New Roman"/>
        </w:rPr>
        <w:t xml:space="preserve"> Hugsanlega væru einhverjar leiðir lokaðar á viðkvæmasta tíma ársins</w:t>
      </w:r>
      <w:r w:rsidR="00F76942">
        <w:rPr>
          <w:rFonts w:eastAsia="Times New Roman"/>
        </w:rPr>
        <w:t>.</w:t>
      </w:r>
    </w:p>
    <w:p w14:paraId="58FA9DE7" w14:textId="42ABFCE6" w:rsidR="00451657" w:rsidRDefault="00451657" w:rsidP="009B7E70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7E60B5E1" w14:textId="77777777" w:rsidR="003F5174" w:rsidRDefault="000A6D16" w:rsidP="003F5174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 w:rsidRPr="003F5174">
        <w:rPr>
          <w:rFonts w:eastAsia="Times New Roman"/>
          <w:b/>
          <w:bCs/>
        </w:rPr>
        <w:t>Hjól, hestar og göngufólk</w:t>
      </w:r>
      <w:r w:rsidR="003F5174" w:rsidRPr="003F5174">
        <w:rPr>
          <w:rFonts w:eastAsia="Times New Roman"/>
          <w:b/>
          <w:bCs/>
        </w:rPr>
        <w:t>.</w:t>
      </w:r>
      <w:r w:rsidR="003F5174">
        <w:rPr>
          <w:rFonts w:eastAsia="Times New Roman"/>
        </w:rPr>
        <w:t xml:space="preserve"> Rætt var um umferða hesta og hjóla. Hjólreiðamenn benda á að það sé fyrst og fremst </w:t>
      </w:r>
      <w:proofErr w:type="spellStart"/>
      <w:r w:rsidR="003F5174">
        <w:rPr>
          <w:rFonts w:eastAsia="Times New Roman"/>
        </w:rPr>
        <w:t>ófyrirsjáanleiki</w:t>
      </w:r>
      <w:proofErr w:type="spellEnd"/>
      <w:r w:rsidR="003F5174">
        <w:rPr>
          <w:rFonts w:eastAsia="Times New Roman"/>
        </w:rPr>
        <w:t xml:space="preserve"> sem þar er hættulegur, það að hestum bregði við eitthvað óvænt. Í Þjóðgarðinum sjáist vítt og því ættu hjólreiðamenn og hestamenn að verða varir við hvor aðra og gert ráðstafanir í tíma ef þeir eru að fara fram úr eða mætast. Hjólamenn myndu fara af hjólunum ef þeir hyggjast fara fram úr reiðmönnum sem myndu þá stöðva á meðan. Hjólamenn væru víkjandi gagnvart gangandi umferð. Flest slys á hjólreiðafólki verða á gatnamótum og þau eru ekki mörg á svæðinu. </w:t>
      </w:r>
    </w:p>
    <w:p w14:paraId="5B11D500" w14:textId="5F2E64B5" w:rsidR="000A6D16" w:rsidRDefault="000A6D16" w:rsidP="009B7E70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04CAC213" w14:textId="06AB6A35" w:rsidR="009B7E70" w:rsidRPr="003F5174" w:rsidRDefault="00451657" w:rsidP="003F5174">
      <w:pPr>
        <w:spacing w:after="0" w:line="240" w:lineRule="auto"/>
        <w:ind w:left="1065"/>
        <w:rPr>
          <w:rFonts w:eastAsia="Times New Roman"/>
        </w:rPr>
      </w:pPr>
      <w:r w:rsidRPr="003F5174">
        <w:rPr>
          <w:rFonts w:eastAsia="Times New Roman"/>
          <w:b/>
          <w:bCs/>
        </w:rPr>
        <w:t>Varúð.</w:t>
      </w:r>
      <w:r w:rsidRPr="003F5174">
        <w:rPr>
          <w:rFonts w:eastAsia="Times New Roman"/>
        </w:rPr>
        <w:t xml:space="preserve"> </w:t>
      </w:r>
      <w:r w:rsidR="00AC0179" w:rsidRPr="003F5174">
        <w:rPr>
          <w:rFonts w:eastAsia="Times New Roman"/>
        </w:rPr>
        <w:t xml:space="preserve">Svæðið er ekki fjallahjólaparadís en </w:t>
      </w:r>
      <w:r w:rsidR="00AC1874" w:rsidRPr="003F5174">
        <w:rPr>
          <w:rFonts w:eastAsia="Times New Roman"/>
        </w:rPr>
        <w:t xml:space="preserve">þeim  hjólamönnum hefur fjölgað sem leita uppi </w:t>
      </w:r>
      <w:r w:rsidR="00D50EE5" w:rsidRPr="003F5174">
        <w:rPr>
          <w:rFonts w:eastAsia="Times New Roman"/>
        </w:rPr>
        <w:t xml:space="preserve">erfiðari leiðir svo sem </w:t>
      </w:r>
      <w:r w:rsidR="00AC1874" w:rsidRPr="003F5174">
        <w:rPr>
          <w:rFonts w:eastAsia="Times New Roman"/>
        </w:rPr>
        <w:t>einstigi</w:t>
      </w:r>
      <w:r w:rsidR="00D50EE5" w:rsidRPr="003F5174">
        <w:rPr>
          <w:rFonts w:eastAsia="Times New Roman"/>
        </w:rPr>
        <w:t xml:space="preserve"> og</w:t>
      </w:r>
      <w:r w:rsidR="00AC1874" w:rsidRPr="003F5174">
        <w:rPr>
          <w:rFonts w:eastAsia="Times New Roman"/>
        </w:rPr>
        <w:t xml:space="preserve"> grófa jeppaslóða</w:t>
      </w:r>
      <w:r w:rsidR="00D50EE5" w:rsidRPr="003F5174">
        <w:rPr>
          <w:rFonts w:eastAsia="Times New Roman"/>
        </w:rPr>
        <w:t>.</w:t>
      </w:r>
      <w:r w:rsidR="00D94021" w:rsidRPr="003F5174">
        <w:rPr>
          <w:rFonts w:eastAsia="Times New Roman"/>
        </w:rPr>
        <w:t xml:space="preserve"> </w:t>
      </w:r>
    </w:p>
    <w:p w14:paraId="61AF8D19" w14:textId="79161651" w:rsidR="001C3F46" w:rsidRDefault="001C3F46" w:rsidP="003F5174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 xml:space="preserve">Rætt var um </w:t>
      </w:r>
      <w:r w:rsidR="00A85799">
        <w:rPr>
          <w:rFonts w:eastAsia="Times New Roman"/>
        </w:rPr>
        <w:t>hvort og hvernig vara eigi fólk við varasömum leiðum</w:t>
      </w:r>
      <w:r w:rsidR="00451657">
        <w:rPr>
          <w:rFonts w:eastAsia="Times New Roman"/>
        </w:rPr>
        <w:t>.</w:t>
      </w:r>
    </w:p>
    <w:p w14:paraId="59127153" w14:textId="64551226" w:rsidR="00E47C51" w:rsidRDefault="000B5B3C" w:rsidP="009B7E70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>Oft er vindasamt í Þjóðgarðinum og vara mætti við því, Sömuleiðis getur skapast hætta þegar stærri bílar fara fram úr hjólreiðafólki eða mæta því.</w:t>
      </w:r>
    </w:p>
    <w:p w14:paraId="2F7959F4" w14:textId="1160118E" w:rsidR="00DF455E" w:rsidRPr="00184E46" w:rsidRDefault="00F76942" w:rsidP="00184E46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 xml:space="preserve">Rætt var um hvort setja ætti </w:t>
      </w:r>
      <w:r w:rsidR="00285DAA">
        <w:rPr>
          <w:rFonts w:eastAsia="Times New Roman"/>
        </w:rPr>
        <w:t>sérstaka</w:t>
      </w:r>
      <w:r w:rsidR="00751F66">
        <w:rPr>
          <w:rFonts w:eastAsia="Times New Roman"/>
        </w:rPr>
        <w:t>r</w:t>
      </w:r>
      <w:r w:rsidR="00285DAA">
        <w:rPr>
          <w:rFonts w:eastAsia="Times New Roman"/>
        </w:rPr>
        <w:t xml:space="preserve"> upplýsingar fyrir hjólafólk t.d. í bæklingum, skiltum eða á heimasíðu þjóðgarðs. </w:t>
      </w:r>
      <w:r w:rsidR="00EB641E">
        <w:rPr>
          <w:rFonts w:eastAsia="Times New Roman"/>
        </w:rPr>
        <w:t>Ekki talin þörf á því en leiðbeiningar fyrir þá sem fara um þjóðgarðinn</w:t>
      </w:r>
      <w:r w:rsidR="005272EE">
        <w:rPr>
          <w:rFonts w:eastAsia="Times New Roman"/>
        </w:rPr>
        <w:t xml:space="preserve">, </w:t>
      </w:r>
      <w:r w:rsidR="00DA3B5B">
        <w:rPr>
          <w:rFonts w:eastAsia="Times New Roman"/>
        </w:rPr>
        <w:t>ekki hvað síst</w:t>
      </w:r>
      <w:r w:rsidR="005272EE">
        <w:rPr>
          <w:rFonts w:eastAsia="Times New Roman"/>
        </w:rPr>
        <w:t xml:space="preserve"> þá sem eru ekki á bílum, eru af hinu góða. Má þar nefna </w:t>
      </w:r>
      <w:r w:rsidR="001A1989">
        <w:rPr>
          <w:rFonts w:eastAsia="Times New Roman"/>
        </w:rPr>
        <w:t>upplýsingar um</w:t>
      </w:r>
      <w:r w:rsidR="005272EE">
        <w:rPr>
          <w:rFonts w:eastAsia="Times New Roman"/>
        </w:rPr>
        <w:t xml:space="preserve"> vatn</w:t>
      </w:r>
      <w:r w:rsidR="001A1989">
        <w:rPr>
          <w:rFonts w:eastAsia="Times New Roman"/>
        </w:rPr>
        <w:t xml:space="preserve"> sem</w:t>
      </w:r>
      <w:r w:rsidR="005272EE">
        <w:rPr>
          <w:rFonts w:eastAsia="Times New Roman"/>
        </w:rPr>
        <w:t xml:space="preserve"> er illfáanlegt í Þjóðgarðinum, </w:t>
      </w:r>
      <w:r w:rsidR="001A1989">
        <w:rPr>
          <w:rFonts w:eastAsia="Times New Roman"/>
        </w:rPr>
        <w:t>tjaldst</w:t>
      </w:r>
      <w:r w:rsidR="00BA5B27">
        <w:rPr>
          <w:rFonts w:eastAsia="Times New Roman"/>
        </w:rPr>
        <w:t xml:space="preserve">aði, hættur/varasamar leiðir, </w:t>
      </w:r>
      <w:r w:rsidR="00DA3B5B">
        <w:rPr>
          <w:rFonts w:eastAsia="Times New Roman"/>
        </w:rPr>
        <w:t>verslanir og viðgerðarþjónustu.</w:t>
      </w:r>
      <w:r w:rsidR="00CE1941">
        <w:rPr>
          <w:rFonts w:eastAsia="Times New Roman"/>
        </w:rPr>
        <w:t xml:space="preserve"> </w:t>
      </w:r>
    </w:p>
    <w:p w14:paraId="50C20DEB" w14:textId="77777777" w:rsidR="00984C6F" w:rsidRPr="00984C6F" w:rsidRDefault="00984C6F" w:rsidP="00984C6F">
      <w:pPr>
        <w:spacing w:after="0" w:line="240" w:lineRule="auto"/>
        <w:rPr>
          <w:rFonts w:eastAsia="Times New Roman"/>
        </w:rPr>
      </w:pPr>
    </w:p>
    <w:p w14:paraId="6E61BD58" w14:textId="77777777" w:rsidR="000C24C9" w:rsidRDefault="000C24C9" w:rsidP="000C24C9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  <w:lang w:eastAsia="is-IS"/>
        </w:rPr>
        <w:t xml:space="preserve">Afurð fundarins: Þjóðgarðurinn vinnur áfram úr hugmyndunum og setur inn í stjórnunar og verndaráætlunina. </w:t>
      </w:r>
    </w:p>
    <w:p w14:paraId="75298399" w14:textId="43C50D78" w:rsidR="00A736C4" w:rsidRDefault="00A736C4" w:rsidP="00853BDF">
      <w:pPr>
        <w:spacing w:after="0" w:line="240" w:lineRule="auto"/>
        <w:rPr>
          <w:rFonts w:cstheme="minorHAnsi"/>
        </w:rPr>
      </w:pPr>
    </w:p>
    <w:p w14:paraId="79A28BBB" w14:textId="671D26A0" w:rsidR="000C24C9" w:rsidRDefault="000C24C9" w:rsidP="000C24C9">
      <w:pPr>
        <w:spacing w:after="0" w:line="240" w:lineRule="auto"/>
        <w:ind w:left="1065"/>
        <w:rPr>
          <w:rFonts w:cstheme="minorHAnsi"/>
        </w:rPr>
      </w:pPr>
      <w:r>
        <w:rPr>
          <w:rFonts w:cstheme="minorHAnsi"/>
        </w:rPr>
        <w:t>Fleira ekki rætt og fundi slitið.</w:t>
      </w:r>
    </w:p>
    <w:p w14:paraId="07FD4380" w14:textId="77777777" w:rsidR="00A736C4" w:rsidRDefault="00A736C4" w:rsidP="00853BDF">
      <w:pPr>
        <w:spacing w:after="0" w:line="240" w:lineRule="auto"/>
        <w:rPr>
          <w:rFonts w:cstheme="minorHAnsi"/>
        </w:rPr>
      </w:pPr>
    </w:p>
    <w:p w14:paraId="4E49A15E" w14:textId="4C930AAB" w:rsidR="00406016" w:rsidRDefault="00406016" w:rsidP="00941310">
      <w:pPr>
        <w:ind w:left="360"/>
        <w:jc w:val="both"/>
      </w:pPr>
    </w:p>
    <w:p w14:paraId="235DEDB9" w14:textId="77777777" w:rsidR="00952737" w:rsidRDefault="00952737" w:rsidP="00E377F3">
      <w:pPr>
        <w:pStyle w:val="ListParagraph"/>
        <w:jc w:val="both"/>
      </w:pPr>
    </w:p>
    <w:p w14:paraId="54CD60CD" w14:textId="77777777" w:rsidR="005C6DDA" w:rsidRDefault="005C6DDA" w:rsidP="005C6DDA">
      <w:pPr>
        <w:spacing w:after="0" w:line="240" w:lineRule="auto"/>
      </w:pPr>
    </w:p>
    <w:p w14:paraId="6B6343F2" w14:textId="123315B1" w:rsidR="00A96DE1" w:rsidRDefault="00A96DE1" w:rsidP="00A96DE1">
      <w:pPr>
        <w:spacing w:after="0" w:line="240" w:lineRule="auto"/>
      </w:pPr>
    </w:p>
    <w:p w14:paraId="4A63FE7E" w14:textId="77777777" w:rsidR="00366BEB" w:rsidRDefault="00366BEB" w:rsidP="00853BDF">
      <w:pPr>
        <w:spacing w:after="0" w:line="240" w:lineRule="auto"/>
      </w:pPr>
    </w:p>
    <w:p w14:paraId="752F9E03" w14:textId="77777777" w:rsidR="00853BDF" w:rsidRPr="00853BDF" w:rsidRDefault="00853BDF" w:rsidP="00853BDF">
      <w:pPr>
        <w:spacing w:after="0" w:line="240" w:lineRule="auto"/>
        <w:rPr>
          <w:rFonts w:cstheme="minorHAnsi"/>
        </w:rPr>
      </w:pPr>
    </w:p>
    <w:sectPr w:rsidR="00853BDF" w:rsidRPr="00853BD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1CDB" w14:textId="77777777" w:rsidR="00DD5560" w:rsidRDefault="00DD5560" w:rsidP="00BD7566">
      <w:pPr>
        <w:spacing w:after="0" w:line="240" w:lineRule="auto"/>
      </w:pPr>
      <w:r>
        <w:separator/>
      </w:r>
    </w:p>
  </w:endnote>
  <w:endnote w:type="continuationSeparator" w:id="0">
    <w:p w14:paraId="1563DA84" w14:textId="77777777" w:rsidR="00DD5560" w:rsidRDefault="00DD5560" w:rsidP="00BD7566">
      <w:pPr>
        <w:spacing w:after="0" w:line="240" w:lineRule="auto"/>
      </w:pPr>
      <w:r>
        <w:continuationSeparator/>
      </w:r>
    </w:p>
  </w:endnote>
  <w:endnote w:type="continuationNotice" w:id="1">
    <w:p w14:paraId="714D8916" w14:textId="77777777" w:rsidR="00DD5560" w:rsidRDefault="00DD5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4A4B" w14:textId="77777777" w:rsidR="00DD5560" w:rsidRDefault="00DD5560" w:rsidP="00BD7566">
      <w:pPr>
        <w:spacing w:after="0" w:line="240" w:lineRule="auto"/>
      </w:pPr>
      <w:r>
        <w:separator/>
      </w:r>
    </w:p>
  </w:footnote>
  <w:footnote w:type="continuationSeparator" w:id="0">
    <w:p w14:paraId="1E6F1321" w14:textId="77777777" w:rsidR="00DD5560" w:rsidRDefault="00DD5560" w:rsidP="00BD7566">
      <w:pPr>
        <w:spacing w:after="0" w:line="240" w:lineRule="auto"/>
      </w:pPr>
      <w:r>
        <w:continuationSeparator/>
      </w:r>
    </w:p>
  </w:footnote>
  <w:footnote w:type="continuationNotice" w:id="1">
    <w:p w14:paraId="21FAA623" w14:textId="77777777" w:rsidR="00DD5560" w:rsidRDefault="00DD5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3907" w14:textId="293FA56F" w:rsidR="00BD7566" w:rsidRDefault="00BD7566">
    <w:pPr>
      <w:pStyle w:val="Header"/>
    </w:pPr>
    <w:r w:rsidRPr="004A1843">
      <w:rPr>
        <w:noProof/>
        <w:lang w:eastAsia="is-IS"/>
      </w:rPr>
      <w:drawing>
        <wp:anchor distT="0" distB="0" distL="114300" distR="114300" simplePos="0" relativeHeight="251658240" behindDoc="1" locked="0" layoutInCell="1" allowOverlap="1" wp14:anchorId="09BA5424" wp14:editId="72AECBD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9075762" cy="6807256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ur-fyrir-glærur-efn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9075762" cy="6807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A10"/>
    <w:multiLevelType w:val="hybridMultilevel"/>
    <w:tmpl w:val="918421E8"/>
    <w:lvl w:ilvl="0" w:tplc="CD2458A2">
      <w:start w:val="1"/>
      <w:numFmt w:val="decimal"/>
      <w:lvlText w:val="%1."/>
      <w:lvlJc w:val="left"/>
      <w:pPr>
        <w:ind w:left="1065" w:hanging="360"/>
      </w:pPr>
    </w:lvl>
    <w:lvl w:ilvl="1" w:tplc="040F0019">
      <w:start w:val="1"/>
      <w:numFmt w:val="lowerLetter"/>
      <w:lvlText w:val="%2."/>
      <w:lvlJc w:val="left"/>
      <w:pPr>
        <w:ind w:left="1785" w:hanging="360"/>
      </w:pPr>
    </w:lvl>
    <w:lvl w:ilvl="2" w:tplc="040F001B">
      <w:start w:val="1"/>
      <w:numFmt w:val="lowerRoman"/>
      <w:lvlText w:val="%3."/>
      <w:lvlJc w:val="right"/>
      <w:pPr>
        <w:ind w:left="2505" w:hanging="180"/>
      </w:pPr>
    </w:lvl>
    <w:lvl w:ilvl="3" w:tplc="040F000F">
      <w:start w:val="1"/>
      <w:numFmt w:val="decimal"/>
      <w:lvlText w:val="%4."/>
      <w:lvlJc w:val="left"/>
      <w:pPr>
        <w:ind w:left="3225" w:hanging="360"/>
      </w:pPr>
    </w:lvl>
    <w:lvl w:ilvl="4" w:tplc="040F0019">
      <w:start w:val="1"/>
      <w:numFmt w:val="lowerLetter"/>
      <w:lvlText w:val="%5."/>
      <w:lvlJc w:val="left"/>
      <w:pPr>
        <w:ind w:left="3945" w:hanging="360"/>
      </w:pPr>
    </w:lvl>
    <w:lvl w:ilvl="5" w:tplc="040F001B">
      <w:start w:val="1"/>
      <w:numFmt w:val="lowerRoman"/>
      <w:lvlText w:val="%6."/>
      <w:lvlJc w:val="right"/>
      <w:pPr>
        <w:ind w:left="4665" w:hanging="180"/>
      </w:pPr>
    </w:lvl>
    <w:lvl w:ilvl="6" w:tplc="040F000F">
      <w:start w:val="1"/>
      <w:numFmt w:val="decimal"/>
      <w:lvlText w:val="%7."/>
      <w:lvlJc w:val="left"/>
      <w:pPr>
        <w:ind w:left="5385" w:hanging="360"/>
      </w:pPr>
    </w:lvl>
    <w:lvl w:ilvl="7" w:tplc="040F0019">
      <w:start w:val="1"/>
      <w:numFmt w:val="lowerLetter"/>
      <w:lvlText w:val="%8."/>
      <w:lvlJc w:val="left"/>
      <w:pPr>
        <w:ind w:left="6105" w:hanging="360"/>
      </w:pPr>
    </w:lvl>
    <w:lvl w:ilvl="8" w:tplc="040F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EB1850"/>
    <w:multiLevelType w:val="hybridMultilevel"/>
    <w:tmpl w:val="B9C651C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6156"/>
    <w:multiLevelType w:val="hybridMultilevel"/>
    <w:tmpl w:val="CF5A2452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A20A0C"/>
    <w:multiLevelType w:val="hybridMultilevel"/>
    <w:tmpl w:val="2BE8D90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457B3"/>
    <w:multiLevelType w:val="hybridMultilevel"/>
    <w:tmpl w:val="63842DE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1087"/>
    <w:multiLevelType w:val="hybridMultilevel"/>
    <w:tmpl w:val="AFF4B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92B89"/>
    <w:multiLevelType w:val="hybridMultilevel"/>
    <w:tmpl w:val="CC3A545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E410B"/>
    <w:multiLevelType w:val="hybridMultilevel"/>
    <w:tmpl w:val="4C108F1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13750"/>
    <w:multiLevelType w:val="hybridMultilevel"/>
    <w:tmpl w:val="53B6BF0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74DC"/>
    <w:multiLevelType w:val="hybridMultilevel"/>
    <w:tmpl w:val="D9A8B98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D7"/>
    <w:rsid w:val="00010FE5"/>
    <w:rsid w:val="000130F5"/>
    <w:rsid w:val="0002049B"/>
    <w:rsid w:val="00021CC6"/>
    <w:rsid w:val="0002609A"/>
    <w:rsid w:val="00037D67"/>
    <w:rsid w:val="0004788E"/>
    <w:rsid w:val="000527C8"/>
    <w:rsid w:val="00053492"/>
    <w:rsid w:val="000540E2"/>
    <w:rsid w:val="00056D45"/>
    <w:rsid w:val="00057A93"/>
    <w:rsid w:val="00067831"/>
    <w:rsid w:val="00076696"/>
    <w:rsid w:val="000826C8"/>
    <w:rsid w:val="000878F3"/>
    <w:rsid w:val="000917C0"/>
    <w:rsid w:val="00097407"/>
    <w:rsid w:val="000A0EBF"/>
    <w:rsid w:val="000A38CF"/>
    <w:rsid w:val="000A6AAA"/>
    <w:rsid w:val="000A6D16"/>
    <w:rsid w:val="000B0EDA"/>
    <w:rsid w:val="000B17F1"/>
    <w:rsid w:val="000B4F5E"/>
    <w:rsid w:val="000B5B3C"/>
    <w:rsid w:val="000C0D6C"/>
    <w:rsid w:val="000C0FCD"/>
    <w:rsid w:val="000C1D44"/>
    <w:rsid w:val="000C24C9"/>
    <w:rsid w:val="000C3AFF"/>
    <w:rsid w:val="000D5245"/>
    <w:rsid w:val="000D604B"/>
    <w:rsid w:val="000E2D59"/>
    <w:rsid w:val="000E5400"/>
    <w:rsid w:val="000F35A8"/>
    <w:rsid w:val="000F4801"/>
    <w:rsid w:val="000F51A6"/>
    <w:rsid w:val="000F685E"/>
    <w:rsid w:val="00103090"/>
    <w:rsid w:val="00104233"/>
    <w:rsid w:val="0010742E"/>
    <w:rsid w:val="00117D9C"/>
    <w:rsid w:val="001257E2"/>
    <w:rsid w:val="0013281C"/>
    <w:rsid w:val="00143496"/>
    <w:rsid w:val="001531FD"/>
    <w:rsid w:val="001543E1"/>
    <w:rsid w:val="00165C14"/>
    <w:rsid w:val="0017443B"/>
    <w:rsid w:val="001804A0"/>
    <w:rsid w:val="00184E46"/>
    <w:rsid w:val="00185BA9"/>
    <w:rsid w:val="00186C8F"/>
    <w:rsid w:val="001A1989"/>
    <w:rsid w:val="001A4F3C"/>
    <w:rsid w:val="001B01BE"/>
    <w:rsid w:val="001B3201"/>
    <w:rsid w:val="001B7933"/>
    <w:rsid w:val="001C3F46"/>
    <w:rsid w:val="001C4290"/>
    <w:rsid w:val="001C4684"/>
    <w:rsid w:val="001C506B"/>
    <w:rsid w:val="001D0EBA"/>
    <w:rsid w:val="001D7374"/>
    <w:rsid w:val="001E00AB"/>
    <w:rsid w:val="001E53BC"/>
    <w:rsid w:val="001E564C"/>
    <w:rsid w:val="001F40AC"/>
    <w:rsid w:val="001F445B"/>
    <w:rsid w:val="001F7B39"/>
    <w:rsid w:val="00202634"/>
    <w:rsid w:val="00223AE6"/>
    <w:rsid w:val="002241A0"/>
    <w:rsid w:val="00231548"/>
    <w:rsid w:val="00233777"/>
    <w:rsid w:val="00235F32"/>
    <w:rsid w:val="002434B6"/>
    <w:rsid w:val="002461F6"/>
    <w:rsid w:val="00247C79"/>
    <w:rsid w:val="002528D7"/>
    <w:rsid w:val="00254334"/>
    <w:rsid w:val="00254C72"/>
    <w:rsid w:val="0025595C"/>
    <w:rsid w:val="002642EF"/>
    <w:rsid w:val="002673D6"/>
    <w:rsid w:val="00270E3C"/>
    <w:rsid w:val="00285DAA"/>
    <w:rsid w:val="00287241"/>
    <w:rsid w:val="00287464"/>
    <w:rsid w:val="00294847"/>
    <w:rsid w:val="002A2A47"/>
    <w:rsid w:val="002A35C9"/>
    <w:rsid w:val="002B08EA"/>
    <w:rsid w:val="002E196B"/>
    <w:rsid w:val="002F05AB"/>
    <w:rsid w:val="002F09F7"/>
    <w:rsid w:val="002F6325"/>
    <w:rsid w:val="00302FD3"/>
    <w:rsid w:val="003030D5"/>
    <w:rsid w:val="003112E9"/>
    <w:rsid w:val="003228D2"/>
    <w:rsid w:val="0034373A"/>
    <w:rsid w:val="00356E0A"/>
    <w:rsid w:val="00356E7F"/>
    <w:rsid w:val="00366BEB"/>
    <w:rsid w:val="00367391"/>
    <w:rsid w:val="00367830"/>
    <w:rsid w:val="003711D5"/>
    <w:rsid w:val="0037511D"/>
    <w:rsid w:val="00377949"/>
    <w:rsid w:val="00387117"/>
    <w:rsid w:val="00390F60"/>
    <w:rsid w:val="00391B4B"/>
    <w:rsid w:val="00393E8B"/>
    <w:rsid w:val="003A2BE6"/>
    <w:rsid w:val="003A3413"/>
    <w:rsid w:val="003A3912"/>
    <w:rsid w:val="003A63D9"/>
    <w:rsid w:val="003A7C4D"/>
    <w:rsid w:val="003C01D2"/>
    <w:rsid w:val="003C4C46"/>
    <w:rsid w:val="003C5D54"/>
    <w:rsid w:val="003C6413"/>
    <w:rsid w:val="003D05EE"/>
    <w:rsid w:val="003D1E34"/>
    <w:rsid w:val="003D3CFA"/>
    <w:rsid w:val="003E68C1"/>
    <w:rsid w:val="003E7DCC"/>
    <w:rsid w:val="003F5174"/>
    <w:rsid w:val="00400D5A"/>
    <w:rsid w:val="004035AB"/>
    <w:rsid w:val="00406016"/>
    <w:rsid w:val="0042063F"/>
    <w:rsid w:val="004249C7"/>
    <w:rsid w:val="00432F71"/>
    <w:rsid w:val="004374F9"/>
    <w:rsid w:val="0044207C"/>
    <w:rsid w:val="00451657"/>
    <w:rsid w:val="00460478"/>
    <w:rsid w:val="00460EC0"/>
    <w:rsid w:val="00481FF8"/>
    <w:rsid w:val="00484520"/>
    <w:rsid w:val="0048562B"/>
    <w:rsid w:val="00493ADE"/>
    <w:rsid w:val="00494289"/>
    <w:rsid w:val="004A230A"/>
    <w:rsid w:val="004A7D19"/>
    <w:rsid w:val="004B1C29"/>
    <w:rsid w:val="004C0FFA"/>
    <w:rsid w:val="004C3979"/>
    <w:rsid w:val="004C4C19"/>
    <w:rsid w:val="004C7FDE"/>
    <w:rsid w:val="004D0B19"/>
    <w:rsid w:val="004D40E3"/>
    <w:rsid w:val="004D4E22"/>
    <w:rsid w:val="004D771D"/>
    <w:rsid w:val="004E283A"/>
    <w:rsid w:val="004E3E62"/>
    <w:rsid w:val="004E515F"/>
    <w:rsid w:val="004E68FB"/>
    <w:rsid w:val="004F2B21"/>
    <w:rsid w:val="004F572E"/>
    <w:rsid w:val="00501E74"/>
    <w:rsid w:val="00506A0E"/>
    <w:rsid w:val="00506C47"/>
    <w:rsid w:val="005128E7"/>
    <w:rsid w:val="00521D3B"/>
    <w:rsid w:val="00524D27"/>
    <w:rsid w:val="005252F4"/>
    <w:rsid w:val="005260FF"/>
    <w:rsid w:val="005272EE"/>
    <w:rsid w:val="00530932"/>
    <w:rsid w:val="00531FD0"/>
    <w:rsid w:val="00541F73"/>
    <w:rsid w:val="00552324"/>
    <w:rsid w:val="00553912"/>
    <w:rsid w:val="00557429"/>
    <w:rsid w:val="005575BB"/>
    <w:rsid w:val="00564CBC"/>
    <w:rsid w:val="00565C0E"/>
    <w:rsid w:val="00565D97"/>
    <w:rsid w:val="005743AB"/>
    <w:rsid w:val="00587A37"/>
    <w:rsid w:val="00594701"/>
    <w:rsid w:val="005A1AE3"/>
    <w:rsid w:val="005A4ED0"/>
    <w:rsid w:val="005C2565"/>
    <w:rsid w:val="005C6DDA"/>
    <w:rsid w:val="005D0300"/>
    <w:rsid w:val="005D0CA1"/>
    <w:rsid w:val="005E0823"/>
    <w:rsid w:val="005E4809"/>
    <w:rsid w:val="005F254D"/>
    <w:rsid w:val="005F4409"/>
    <w:rsid w:val="005F6B81"/>
    <w:rsid w:val="005F77FF"/>
    <w:rsid w:val="00617DD6"/>
    <w:rsid w:val="00624192"/>
    <w:rsid w:val="0063053F"/>
    <w:rsid w:val="00636B1E"/>
    <w:rsid w:val="00640DA2"/>
    <w:rsid w:val="00642023"/>
    <w:rsid w:val="00651658"/>
    <w:rsid w:val="00653F35"/>
    <w:rsid w:val="0068466D"/>
    <w:rsid w:val="00686A81"/>
    <w:rsid w:val="00692BEB"/>
    <w:rsid w:val="006A1988"/>
    <w:rsid w:val="006A35AA"/>
    <w:rsid w:val="006A4F9F"/>
    <w:rsid w:val="006B230E"/>
    <w:rsid w:val="006B4407"/>
    <w:rsid w:val="006B4F90"/>
    <w:rsid w:val="006C63D2"/>
    <w:rsid w:val="006D17B3"/>
    <w:rsid w:val="006D4766"/>
    <w:rsid w:val="006E55AB"/>
    <w:rsid w:val="006F1919"/>
    <w:rsid w:val="006F5103"/>
    <w:rsid w:val="006F7C1A"/>
    <w:rsid w:val="007003E7"/>
    <w:rsid w:val="00700E2D"/>
    <w:rsid w:val="0070413A"/>
    <w:rsid w:val="0070764B"/>
    <w:rsid w:val="00710229"/>
    <w:rsid w:val="00714836"/>
    <w:rsid w:val="00722E38"/>
    <w:rsid w:val="00726F03"/>
    <w:rsid w:val="00733C5B"/>
    <w:rsid w:val="00734FE0"/>
    <w:rsid w:val="00735E85"/>
    <w:rsid w:val="007415E1"/>
    <w:rsid w:val="0074636A"/>
    <w:rsid w:val="00751F66"/>
    <w:rsid w:val="00754F9A"/>
    <w:rsid w:val="007609BC"/>
    <w:rsid w:val="007643E3"/>
    <w:rsid w:val="00771E17"/>
    <w:rsid w:val="00780F73"/>
    <w:rsid w:val="00784FFD"/>
    <w:rsid w:val="0079537A"/>
    <w:rsid w:val="007A4D3C"/>
    <w:rsid w:val="007A6047"/>
    <w:rsid w:val="007B7BE6"/>
    <w:rsid w:val="007C1151"/>
    <w:rsid w:val="007C678B"/>
    <w:rsid w:val="007D21E3"/>
    <w:rsid w:val="007D22B1"/>
    <w:rsid w:val="007D25A6"/>
    <w:rsid w:val="007D25C4"/>
    <w:rsid w:val="007D342A"/>
    <w:rsid w:val="007D4CAB"/>
    <w:rsid w:val="007E331A"/>
    <w:rsid w:val="007E4CFA"/>
    <w:rsid w:val="007E67D7"/>
    <w:rsid w:val="007E74FC"/>
    <w:rsid w:val="007E7BF1"/>
    <w:rsid w:val="007F3724"/>
    <w:rsid w:val="007F40E3"/>
    <w:rsid w:val="007F4EE3"/>
    <w:rsid w:val="00803390"/>
    <w:rsid w:val="00803F2B"/>
    <w:rsid w:val="00806AB0"/>
    <w:rsid w:val="00814627"/>
    <w:rsid w:val="00816B4C"/>
    <w:rsid w:val="00820EB5"/>
    <w:rsid w:val="00824BD3"/>
    <w:rsid w:val="00825C17"/>
    <w:rsid w:val="008279EB"/>
    <w:rsid w:val="00836CFC"/>
    <w:rsid w:val="00837A9C"/>
    <w:rsid w:val="00840CEC"/>
    <w:rsid w:val="00853BDF"/>
    <w:rsid w:val="008642A7"/>
    <w:rsid w:val="00867362"/>
    <w:rsid w:val="0087033F"/>
    <w:rsid w:val="008757C6"/>
    <w:rsid w:val="008809B5"/>
    <w:rsid w:val="008968A1"/>
    <w:rsid w:val="008A5110"/>
    <w:rsid w:val="008A6CBC"/>
    <w:rsid w:val="008B24BE"/>
    <w:rsid w:val="008D213E"/>
    <w:rsid w:val="008D7173"/>
    <w:rsid w:val="008E1F85"/>
    <w:rsid w:val="008F07BF"/>
    <w:rsid w:val="008F4250"/>
    <w:rsid w:val="008F4AEC"/>
    <w:rsid w:val="00901999"/>
    <w:rsid w:val="00902FC4"/>
    <w:rsid w:val="00906A34"/>
    <w:rsid w:val="00911EA2"/>
    <w:rsid w:val="00916374"/>
    <w:rsid w:val="00921373"/>
    <w:rsid w:val="00921E0B"/>
    <w:rsid w:val="00925F4B"/>
    <w:rsid w:val="009271AF"/>
    <w:rsid w:val="00933D16"/>
    <w:rsid w:val="00941310"/>
    <w:rsid w:val="00952737"/>
    <w:rsid w:val="00961007"/>
    <w:rsid w:val="0096422E"/>
    <w:rsid w:val="0096657E"/>
    <w:rsid w:val="00967F22"/>
    <w:rsid w:val="009743AD"/>
    <w:rsid w:val="00974644"/>
    <w:rsid w:val="00984C6F"/>
    <w:rsid w:val="00985647"/>
    <w:rsid w:val="009902C5"/>
    <w:rsid w:val="009A089F"/>
    <w:rsid w:val="009A205F"/>
    <w:rsid w:val="009A2BED"/>
    <w:rsid w:val="009A338F"/>
    <w:rsid w:val="009A4158"/>
    <w:rsid w:val="009B3FC7"/>
    <w:rsid w:val="009B7527"/>
    <w:rsid w:val="009B7E70"/>
    <w:rsid w:val="009D0FE9"/>
    <w:rsid w:val="009D25A5"/>
    <w:rsid w:val="009E0234"/>
    <w:rsid w:val="009E4CED"/>
    <w:rsid w:val="009E7523"/>
    <w:rsid w:val="009F33A5"/>
    <w:rsid w:val="00A02FC3"/>
    <w:rsid w:val="00A06AB2"/>
    <w:rsid w:val="00A06C7D"/>
    <w:rsid w:val="00A226B7"/>
    <w:rsid w:val="00A252D7"/>
    <w:rsid w:val="00A35ACB"/>
    <w:rsid w:val="00A42AF4"/>
    <w:rsid w:val="00A42E1A"/>
    <w:rsid w:val="00A477E0"/>
    <w:rsid w:val="00A736C4"/>
    <w:rsid w:val="00A85799"/>
    <w:rsid w:val="00A85815"/>
    <w:rsid w:val="00A86C38"/>
    <w:rsid w:val="00A92444"/>
    <w:rsid w:val="00A92E59"/>
    <w:rsid w:val="00A96DE1"/>
    <w:rsid w:val="00A96FE7"/>
    <w:rsid w:val="00AA0CAE"/>
    <w:rsid w:val="00AA2E9A"/>
    <w:rsid w:val="00AB18E7"/>
    <w:rsid w:val="00AB1E3D"/>
    <w:rsid w:val="00AB57BF"/>
    <w:rsid w:val="00AC0179"/>
    <w:rsid w:val="00AC1874"/>
    <w:rsid w:val="00AC2E9F"/>
    <w:rsid w:val="00AC5EF4"/>
    <w:rsid w:val="00AD022E"/>
    <w:rsid w:val="00AD02CE"/>
    <w:rsid w:val="00AD1220"/>
    <w:rsid w:val="00AD280D"/>
    <w:rsid w:val="00AD4581"/>
    <w:rsid w:val="00AE614B"/>
    <w:rsid w:val="00AF3990"/>
    <w:rsid w:val="00B019A8"/>
    <w:rsid w:val="00B01FDD"/>
    <w:rsid w:val="00B04A3D"/>
    <w:rsid w:val="00B10D42"/>
    <w:rsid w:val="00B300F2"/>
    <w:rsid w:val="00B3364A"/>
    <w:rsid w:val="00B37AA0"/>
    <w:rsid w:val="00B435AA"/>
    <w:rsid w:val="00B43BC5"/>
    <w:rsid w:val="00B44B1F"/>
    <w:rsid w:val="00B471BF"/>
    <w:rsid w:val="00B564D6"/>
    <w:rsid w:val="00B72E60"/>
    <w:rsid w:val="00B7553B"/>
    <w:rsid w:val="00B840A3"/>
    <w:rsid w:val="00B91E7F"/>
    <w:rsid w:val="00BA214F"/>
    <w:rsid w:val="00BA5B27"/>
    <w:rsid w:val="00BC6A28"/>
    <w:rsid w:val="00BD448A"/>
    <w:rsid w:val="00BD7566"/>
    <w:rsid w:val="00BE0866"/>
    <w:rsid w:val="00BE2321"/>
    <w:rsid w:val="00BE4E95"/>
    <w:rsid w:val="00BF34C2"/>
    <w:rsid w:val="00BF4C3F"/>
    <w:rsid w:val="00BF6345"/>
    <w:rsid w:val="00BFF4C8"/>
    <w:rsid w:val="00C0321D"/>
    <w:rsid w:val="00C0799E"/>
    <w:rsid w:val="00C079F1"/>
    <w:rsid w:val="00C10233"/>
    <w:rsid w:val="00C16727"/>
    <w:rsid w:val="00C21A82"/>
    <w:rsid w:val="00C24BAA"/>
    <w:rsid w:val="00C25BE1"/>
    <w:rsid w:val="00C30DD5"/>
    <w:rsid w:val="00C40C45"/>
    <w:rsid w:val="00C41EAD"/>
    <w:rsid w:val="00C5633F"/>
    <w:rsid w:val="00C56846"/>
    <w:rsid w:val="00C626EF"/>
    <w:rsid w:val="00C7500E"/>
    <w:rsid w:val="00C90B44"/>
    <w:rsid w:val="00C97C9C"/>
    <w:rsid w:val="00CA5FA7"/>
    <w:rsid w:val="00CC194A"/>
    <w:rsid w:val="00CC1E2E"/>
    <w:rsid w:val="00CC6A7A"/>
    <w:rsid w:val="00CC70C6"/>
    <w:rsid w:val="00CD4127"/>
    <w:rsid w:val="00CE1941"/>
    <w:rsid w:val="00CE2102"/>
    <w:rsid w:val="00CE5548"/>
    <w:rsid w:val="00CE7AD3"/>
    <w:rsid w:val="00D03B73"/>
    <w:rsid w:val="00D1440E"/>
    <w:rsid w:val="00D147CE"/>
    <w:rsid w:val="00D14CF0"/>
    <w:rsid w:val="00D20DE4"/>
    <w:rsid w:val="00D258E6"/>
    <w:rsid w:val="00D3137A"/>
    <w:rsid w:val="00D37BEF"/>
    <w:rsid w:val="00D477BC"/>
    <w:rsid w:val="00D479E4"/>
    <w:rsid w:val="00D50EE5"/>
    <w:rsid w:val="00D52D68"/>
    <w:rsid w:val="00D553C5"/>
    <w:rsid w:val="00D5573D"/>
    <w:rsid w:val="00D56DDA"/>
    <w:rsid w:val="00D57F65"/>
    <w:rsid w:val="00D61B92"/>
    <w:rsid w:val="00D72897"/>
    <w:rsid w:val="00D836FD"/>
    <w:rsid w:val="00D873D6"/>
    <w:rsid w:val="00D94021"/>
    <w:rsid w:val="00D9727E"/>
    <w:rsid w:val="00DA3B5B"/>
    <w:rsid w:val="00DA73A2"/>
    <w:rsid w:val="00DA7AD8"/>
    <w:rsid w:val="00DB5ED0"/>
    <w:rsid w:val="00DC4A6C"/>
    <w:rsid w:val="00DC5BB2"/>
    <w:rsid w:val="00DD1359"/>
    <w:rsid w:val="00DD5560"/>
    <w:rsid w:val="00DD7134"/>
    <w:rsid w:val="00DE4D7F"/>
    <w:rsid w:val="00DE5BB5"/>
    <w:rsid w:val="00DF455E"/>
    <w:rsid w:val="00DF48F4"/>
    <w:rsid w:val="00DF785E"/>
    <w:rsid w:val="00E05C26"/>
    <w:rsid w:val="00E10A56"/>
    <w:rsid w:val="00E128DD"/>
    <w:rsid w:val="00E32FFA"/>
    <w:rsid w:val="00E36A3C"/>
    <w:rsid w:val="00E377F3"/>
    <w:rsid w:val="00E41D88"/>
    <w:rsid w:val="00E4515B"/>
    <w:rsid w:val="00E47C51"/>
    <w:rsid w:val="00E55512"/>
    <w:rsid w:val="00E57097"/>
    <w:rsid w:val="00E70A13"/>
    <w:rsid w:val="00E844F8"/>
    <w:rsid w:val="00E9113C"/>
    <w:rsid w:val="00E92F60"/>
    <w:rsid w:val="00EA0668"/>
    <w:rsid w:val="00EB4F12"/>
    <w:rsid w:val="00EB641E"/>
    <w:rsid w:val="00EB70C3"/>
    <w:rsid w:val="00EC458C"/>
    <w:rsid w:val="00EC53F5"/>
    <w:rsid w:val="00EC7A33"/>
    <w:rsid w:val="00EC7AAB"/>
    <w:rsid w:val="00EE20D6"/>
    <w:rsid w:val="00EF37FF"/>
    <w:rsid w:val="00F010DF"/>
    <w:rsid w:val="00F03711"/>
    <w:rsid w:val="00F20EEE"/>
    <w:rsid w:val="00F413AD"/>
    <w:rsid w:val="00F43B87"/>
    <w:rsid w:val="00F53B20"/>
    <w:rsid w:val="00F54934"/>
    <w:rsid w:val="00F55967"/>
    <w:rsid w:val="00F56F40"/>
    <w:rsid w:val="00F64D21"/>
    <w:rsid w:val="00F65E31"/>
    <w:rsid w:val="00F66DFC"/>
    <w:rsid w:val="00F6753D"/>
    <w:rsid w:val="00F7010B"/>
    <w:rsid w:val="00F72E13"/>
    <w:rsid w:val="00F76942"/>
    <w:rsid w:val="00F82572"/>
    <w:rsid w:val="00F82749"/>
    <w:rsid w:val="00F87204"/>
    <w:rsid w:val="00F91122"/>
    <w:rsid w:val="00F92566"/>
    <w:rsid w:val="00F93C58"/>
    <w:rsid w:val="00FC49FE"/>
    <w:rsid w:val="00FC51F9"/>
    <w:rsid w:val="00FC61C5"/>
    <w:rsid w:val="00FC7C00"/>
    <w:rsid w:val="00FD0A83"/>
    <w:rsid w:val="00FE2A56"/>
    <w:rsid w:val="00FE3F4E"/>
    <w:rsid w:val="00FF4D14"/>
    <w:rsid w:val="023DD76F"/>
    <w:rsid w:val="04542C8A"/>
    <w:rsid w:val="06892DF3"/>
    <w:rsid w:val="069F6E60"/>
    <w:rsid w:val="08A65B58"/>
    <w:rsid w:val="08AD45CB"/>
    <w:rsid w:val="08B69A10"/>
    <w:rsid w:val="08F6E185"/>
    <w:rsid w:val="094B7FB4"/>
    <w:rsid w:val="0A8D48CB"/>
    <w:rsid w:val="0AE7B443"/>
    <w:rsid w:val="0D65C4A3"/>
    <w:rsid w:val="0E13E2E8"/>
    <w:rsid w:val="0E1CFC58"/>
    <w:rsid w:val="0E6DF415"/>
    <w:rsid w:val="0F533466"/>
    <w:rsid w:val="0F9FE047"/>
    <w:rsid w:val="0FEADA9D"/>
    <w:rsid w:val="0FF9D880"/>
    <w:rsid w:val="1059E5FC"/>
    <w:rsid w:val="1109E0F0"/>
    <w:rsid w:val="11321417"/>
    <w:rsid w:val="113F562F"/>
    <w:rsid w:val="12627484"/>
    <w:rsid w:val="138E7B83"/>
    <w:rsid w:val="13A31AF1"/>
    <w:rsid w:val="148E325B"/>
    <w:rsid w:val="153E2D4F"/>
    <w:rsid w:val="15EEB375"/>
    <w:rsid w:val="16641391"/>
    <w:rsid w:val="16C1D26D"/>
    <w:rsid w:val="17F3089E"/>
    <w:rsid w:val="1914F2D5"/>
    <w:rsid w:val="1A979AD9"/>
    <w:rsid w:val="1B0CAA32"/>
    <w:rsid w:val="1B51A121"/>
    <w:rsid w:val="1B595BD6"/>
    <w:rsid w:val="1BB64C32"/>
    <w:rsid w:val="1BD2D82B"/>
    <w:rsid w:val="1CCE87A9"/>
    <w:rsid w:val="1E72DD08"/>
    <w:rsid w:val="1E7B610B"/>
    <w:rsid w:val="1F0C304E"/>
    <w:rsid w:val="1F835DCA"/>
    <w:rsid w:val="1F843459"/>
    <w:rsid w:val="20DB6BEA"/>
    <w:rsid w:val="224FA226"/>
    <w:rsid w:val="229FEBDD"/>
    <w:rsid w:val="24C8C35E"/>
    <w:rsid w:val="25DA4D80"/>
    <w:rsid w:val="26291DED"/>
    <w:rsid w:val="266184FA"/>
    <w:rsid w:val="277C0AB5"/>
    <w:rsid w:val="280CF078"/>
    <w:rsid w:val="288527FA"/>
    <w:rsid w:val="293F76F6"/>
    <w:rsid w:val="2AC9BD12"/>
    <w:rsid w:val="2C883C76"/>
    <w:rsid w:val="2CFB1D8F"/>
    <w:rsid w:val="2D381BAD"/>
    <w:rsid w:val="2D55D49D"/>
    <w:rsid w:val="2ED375B8"/>
    <w:rsid w:val="2F45A271"/>
    <w:rsid w:val="2F50AFED"/>
    <w:rsid w:val="2F564256"/>
    <w:rsid w:val="2F95AACE"/>
    <w:rsid w:val="2FE3330A"/>
    <w:rsid w:val="3177A5EC"/>
    <w:rsid w:val="3228AE8A"/>
    <w:rsid w:val="3256126A"/>
    <w:rsid w:val="32D84593"/>
    <w:rsid w:val="331485AE"/>
    <w:rsid w:val="33563CB1"/>
    <w:rsid w:val="3437A403"/>
    <w:rsid w:val="34851EF5"/>
    <w:rsid w:val="3504C00D"/>
    <w:rsid w:val="354AE1C9"/>
    <w:rsid w:val="35708FBB"/>
    <w:rsid w:val="35B48A8B"/>
    <w:rsid w:val="368BF35B"/>
    <w:rsid w:val="37F7796A"/>
    <w:rsid w:val="3940C97C"/>
    <w:rsid w:val="3947935D"/>
    <w:rsid w:val="39A22251"/>
    <w:rsid w:val="3A25A943"/>
    <w:rsid w:val="3C3C4FCC"/>
    <w:rsid w:val="3C64CF98"/>
    <w:rsid w:val="3D3BE0FB"/>
    <w:rsid w:val="3DCECB86"/>
    <w:rsid w:val="3F4D5928"/>
    <w:rsid w:val="3FA7C43E"/>
    <w:rsid w:val="3FB63D69"/>
    <w:rsid w:val="418A8D37"/>
    <w:rsid w:val="42022F49"/>
    <w:rsid w:val="423F6B83"/>
    <w:rsid w:val="42E5B289"/>
    <w:rsid w:val="4341D997"/>
    <w:rsid w:val="440A6EAB"/>
    <w:rsid w:val="4492FED0"/>
    <w:rsid w:val="44EC86EF"/>
    <w:rsid w:val="44FD6977"/>
    <w:rsid w:val="450499D5"/>
    <w:rsid w:val="45455F49"/>
    <w:rsid w:val="462C7E1D"/>
    <w:rsid w:val="479B041C"/>
    <w:rsid w:val="48EAC697"/>
    <w:rsid w:val="4907DCA2"/>
    <w:rsid w:val="4B443D93"/>
    <w:rsid w:val="4BCADE31"/>
    <w:rsid w:val="4C918CFD"/>
    <w:rsid w:val="4C938570"/>
    <w:rsid w:val="4C94E6FC"/>
    <w:rsid w:val="4D585EB4"/>
    <w:rsid w:val="4E3F627E"/>
    <w:rsid w:val="4ECCF9B1"/>
    <w:rsid w:val="4EF42F15"/>
    <w:rsid w:val="4F54AF72"/>
    <w:rsid w:val="50A7B9CC"/>
    <w:rsid w:val="515E725B"/>
    <w:rsid w:val="526F97D6"/>
    <w:rsid w:val="52E8EE13"/>
    <w:rsid w:val="538DD110"/>
    <w:rsid w:val="54D4E3E9"/>
    <w:rsid w:val="54DA7294"/>
    <w:rsid w:val="55122023"/>
    <w:rsid w:val="5549B051"/>
    <w:rsid w:val="55637099"/>
    <w:rsid w:val="55AEB370"/>
    <w:rsid w:val="57088300"/>
    <w:rsid w:val="59079CB1"/>
    <w:rsid w:val="595693FB"/>
    <w:rsid w:val="59DB84F7"/>
    <w:rsid w:val="5A4E7587"/>
    <w:rsid w:val="5A6F5AEA"/>
    <w:rsid w:val="5AC0C354"/>
    <w:rsid w:val="5B1EBD8B"/>
    <w:rsid w:val="5B3FACC8"/>
    <w:rsid w:val="5B5B3C6E"/>
    <w:rsid w:val="5C265858"/>
    <w:rsid w:val="5D1325B9"/>
    <w:rsid w:val="5D9B9952"/>
    <w:rsid w:val="5E491D14"/>
    <w:rsid w:val="5F685923"/>
    <w:rsid w:val="60CD5300"/>
    <w:rsid w:val="618B02C5"/>
    <w:rsid w:val="61B0377B"/>
    <w:rsid w:val="62F05A03"/>
    <w:rsid w:val="64B7FC12"/>
    <w:rsid w:val="65544550"/>
    <w:rsid w:val="659DDF45"/>
    <w:rsid w:val="6637C890"/>
    <w:rsid w:val="666C3789"/>
    <w:rsid w:val="666EF6A3"/>
    <w:rsid w:val="66C1F585"/>
    <w:rsid w:val="6783F13E"/>
    <w:rsid w:val="67CF1D2B"/>
    <w:rsid w:val="685DC5E6"/>
    <w:rsid w:val="68D0B676"/>
    <w:rsid w:val="6B1BDE0D"/>
    <w:rsid w:val="6C085738"/>
    <w:rsid w:val="6D81D6B5"/>
    <w:rsid w:val="6DA42799"/>
    <w:rsid w:val="6E1D0C76"/>
    <w:rsid w:val="6E502E8B"/>
    <w:rsid w:val="6ECEF33D"/>
    <w:rsid w:val="6F4B164B"/>
    <w:rsid w:val="6FBABDAB"/>
    <w:rsid w:val="70DBC85B"/>
    <w:rsid w:val="710002C3"/>
    <w:rsid w:val="71F90308"/>
    <w:rsid w:val="720270D7"/>
    <w:rsid w:val="73195F68"/>
    <w:rsid w:val="73BE5CB3"/>
    <w:rsid w:val="73C5BB86"/>
    <w:rsid w:val="74B1577F"/>
    <w:rsid w:val="74C881CF"/>
    <w:rsid w:val="75384B31"/>
    <w:rsid w:val="76082C1D"/>
    <w:rsid w:val="764D230C"/>
    <w:rsid w:val="7669AF05"/>
    <w:rsid w:val="768A5F46"/>
    <w:rsid w:val="76E625EE"/>
    <w:rsid w:val="780745CE"/>
    <w:rsid w:val="7826F9F0"/>
    <w:rsid w:val="7A52DE52"/>
    <w:rsid w:val="7A538210"/>
    <w:rsid w:val="7A5A9907"/>
    <w:rsid w:val="7B32B7A3"/>
    <w:rsid w:val="7B7A8F33"/>
    <w:rsid w:val="7C491AA4"/>
    <w:rsid w:val="7F1EC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75591"/>
  <w15:chartTrackingRefBased/>
  <w15:docId w15:val="{23ADDDC2-C4BE-42BD-A2B4-47C5787D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ListParagraph">
    <w:name w:val="List Paragraph"/>
    <w:basedOn w:val="Normal"/>
    <w:uiPriority w:val="99"/>
    <w:qFormat/>
    <w:rsid w:val="00A252D7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53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3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66"/>
  </w:style>
  <w:style w:type="paragraph" w:styleId="Footer">
    <w:name w:val="footer"/>
    <w:basedOn w:val="Normal"/>
    <w:link w:val="FooterChar"/>
    <w:uiPriority w:val="99"/>
    <w:unhideWhenUsed/>
    <w:rsid w:val="00BD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66"/>
  </w:style>
  <w:style w:type="paragraph" w:styleId="Title">
    <w:name w:val="Title"/>
    <w:basedOn w:val="Normal"/>
    <w:link w:val="TitleChar"/>
    <w:qFormat/>
    <w:rsid w:val="00287464"/>
    <w:pPr>
      <w:spacing w:after="240" w:line="240" w:lineRule="auto"/>
      <w:ind w:right="1643"/>
    </w:pPr>
    <w:rPr>
      <w:rFonts w:ascii="Georgia" w:eastAsiaTheme="majorEastAsia" w:hAnsi="Georgia" w:cs="Times New Roman"/>
      <w:b/>
      <w:spacing w:val="-10"/>
      <w:w w:val="97"/>
      <w:sz w:val="92"/>
      <w:szCs w:val="92"/>
    </w:rPr>
  </w:style>
  <w:style w:type="character" w:customStyle="1" w:styleId="TitleChar">
    <w:name w:val="Title Char"/>
    <w:basedOn w:val="DefaultParagraphFont"/>
    <w:link w:val="Title"/>
    <w:rsid w:val="00287464"/>
    <w:rPr>
      <w:rFonts w:ascii="Georgia" w:eastAsiaTheme="majorEastAsia" w:hAnsi="Georgia" w:cs="Times New Roman"/>
      <w:b/>
      <w:spacing w:val="-10"/>
      <w:w w:val="97"/>
      <w:sz w:val="92"/>
      <w:szCs w:val="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i_x00f0__x00ed_greinarger_x00f0__x003f_ xmlns="025db61c-8a1d-4a4d-9b28-6b2f2edee734">false</Komi_x00f0__x00ed_greinarger_x00f0__x003f_>
    <TaxCatchAll xmlns="69ed63dd-8e21-48ac-8a96-71831547c30d" xsi:nil="true"/>
    <lcf76f155ced4ddcb4097134ff3c332f xmlns="025db61c-8a1d-4a4d-9b28-6b2f2edee73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E64DA83BB774D9C9B1F2F56CDB910" ma:contentTypeVersion="16" ma:contentTypeDescription="Create a new document." ma:contentTypeScope="" ma:versionID="986236ea0a2f7295b4fd537320de0506">
  <xsd:schema xmlns:xsd="http://www.w3.org/2001/XMLSchema" xmlns:xs="http://www.w3.org/2001/XMLSchema" xmlns:p="http://schemas.microsoft.com/office/2006/metadata/properties" xmlns:ns2="025db61c-8a1d-4a4d-9b28-6b2f2edee734" xmlns:ns3="69ed63dd-8e21-48ac-8a96-71831547c30d" targetNamespace="http://schemas.microsoft.com/office/2006/metadata/properties" ma:root="true" ma:fieldsID="27acc2e8acaeb880c2e21147073ada88" ns2:_="" ns3:_="">
    <xsd:import namespace="025db61c-8a1d-4a4d-9b28-6b2f2edee734"/>
    <xsd:import namespace="69ed63dd-8e21-48ac-8a96-71831547c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i_x00f0__x00ed_greinarger_x00f0__x003f_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db61c-8a1d-4a4d-9b28-6b2f2edee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i_x00f0__x00ed_greinarger_x00f0__x003f_" ma:index="20" ma:displayName="Komið í greinargerð?" ma:default="0" ma:format="Dropdown" ma:internalName="Komi_x00f0__x00ed_greinarger_x00f0__x003f_">
      <xsd:simpleType>
        <xsd:restriction base="dms:Boolea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92645-c487-4f75-ab81-32a644794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d63dd-8e21-48ac-8a96-71831547c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cdf341-963b-462b-8c44-188e01bda816}" ma:internalName="TaxCatchAll" ma:showField="CatchAllData" ma:web="69ed63dd-8e21-48ac-8a96-71831547c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CAC9C0-FC81-49DE-987A-BF44A163C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B9845-1C33-458D-AF1C-BEBA8102E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449569-FB9D-45D3-98C2-0F5448615595}"/>
</file>

<file path=customXml/itemProps4.xml><?xml version="1.0" encoding="utf-8"?>
<ds:datastoreItem xmlns:ds="http://schemas.openxmlformats.org/officeDocument/2006/customXml" ds:itemID="{0166E8C3-21C7-4E17-AF03-FC3D0FE4B2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</Pages>
  <Words>577</Words>
  <Characters>3293</Characters>
  <Application>Microsoft Office Word</Application>
  <DocSecurity>0</DocSecurity>
  <Lines>27</Lines>
  <Paragraphs>7</Paragraphs>
  <ScaleCrop>false</ScaleCrop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björg Gunnarsdóttir</dc:creator>
  <cp:keywords/>
  <dc:description/>
  <cp:lastModifiedBy>Guðbjörg Gunnarsdóttir</cp:lastModifiedBy>
  <cp:revision>122</cp:revision>
  <cp:lastPrinted>2021-04-27T14:13:00Z</cp:lastPrinted>
  <dcterms:created xsi:type="dcterms:W3CDTF">2021-05-03T13:25:00Z</dcterms:created>
  <dcterms:modified xsi:type="dcterms:W3CDTF">2021-05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E64DA83BB774D9C9B1F2F56CDB910</vt:lpwstr>
  </property>
</Properties>
</file>